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FAA" w:rsidRDefault="00402FA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INTRODUCED</w:t>
      </w:r>
    </w:p>
    <w:p w:rsidR="00402FAA" w:rsidRDefault="00402FA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y 3, 2017</w:t>
      </w:r>
    </w:p>
    <w:p w:rsidR="00402FAA" w:rsidRDefault="00402FA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2FAA" w:rsidRPr="00402FAA" w:rsidRDefault="00402FAA" w:rsidP="00402FAA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4251</w:t>
      </w:r>
    </w:p>
    <w:p w:rsidR="00402FAA" w:rsidRDefault="00402FA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2FAA" w:rsidRDefault="00402FA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Introduced by </w:t>
      </w:r>
      <w:r w:rsidRPr="0016535A">
        <w:t>Regulations and Administrative Procedures Committee</w:t>
      </w:r>
    </w:p>
    <w:p w:rsidR="00402FAA" w:rsidRDefault="00402FA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2FAA" w:rsidRDefault="00402FA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5/3/17--H.</w:t>
      </w:r>
    </w:p>
    <w:p w:rsidR="00402FAA" w:rsidRDefault="00402FA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y 3, 2017.</w:t>
      </w:r>
    </w:p>
    <w:p w:rsidR="00402FAA" w:rsidRPr="00402FAA" w:rsidRDefault="00402FAA" w:rsidP="00402F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402FAA" w:rsidRDefault="00402FA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2FAA" w:rsidRDefault="00402FA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402FAA" w:rsidSect="00402FAA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5C2DE6" w:rsidRDefault="005C2DE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C2D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30087">
        <w:rPr>
          <w:b/>
          <w:sz w:val="30"/>
          <w:szCs w:val="30"/>
        </w:rPr>
        <w:t>JOI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1094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PPROVE REGULATIONS OF THE DEPARTMENT OF LABOR, LICENSING AND REGULATION - BOARD OF BARBER EXAMINERS, RELATING TO BARBERSHOP REQUIREMENTS; APPLICATIONS FOR INSPECTION AND REGISTRATION AND SHOP LICENSE, DESIGNATED AS REGULATION DOCUMENT NUMBER 4713, PURSUANT TO THE PROVISIONS OF ARTICLE 1, CHAPTER 23, TITLE 1 OF THE 1976 CODE.</w:t>
      </w:r>
      <w:bookmarkEnd w:id="1"/>
    </w:p>
    <w:p w:rsidR="00830087" w:rsidRDefault="0083008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0087" w:rsidRDefault="0083008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30087" w:rsidRDefault="0083008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0087" w:rsidRDefault="0083008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regulations of the Department of Labor, Licensing and Regulation - Board of Barber Examiners, relating to Barbershop Requirements; Applications for Inspection and Registration and Shop License, designated as Regulation Document Number 4713, and submitted to the General Assembly pursuant to the provisions of Article 1, Chapter 23, Title 1 of the 1976 Code, are approved.</w:t>
      </w:r>
    </w:p>
    <w:p w:rsidR="00830087" w:rsidRDefault="0083008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0087" w:rsidRDefault="0083008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F10947">
        <w:t>2</w:t>
      </w:r>
      <w:r>
        <w:t>.</w:t>
      </w:r>
      <w:r>
        <w:tab/>
        <w:t>This joint resolution takes effect upon approval by the Governor.</w:t>
      </w:r>
    </w:p>
    <w:p w:rsidR="00830087" w:rsidRDefault="00830087" w:rsidP="008300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830087" w:rsidRDefault="00830087" w:rsidP="008300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830087" w:rsidRDefault="00830087" w:rsidP="008300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:rsidR="00830087" w:rsidRDefault="00830087" w:rsidP="008300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:rsidR="00830087" w:rsidRPr="00496A71" w:rsidRDefault="00830087" w:rsidP="008300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496A71">
        <w:t>The Board of Barber Examiners proposes to remove the fee for barbershop inspection and registration from Regulation 17</w:t>
      </w:r>
      <w:r w:rsidRPr="00496A71">
        <w:noBreakHyphen/>
        <w:t>20.</w:t>
      </w:r>
    </w:p>
    <w:p w:rsidR="00830087" w:rsidRPr="00496A71" w:rsidRDefault="00830087" w:rsidP="008300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30087" w:rsidRPr="00496A71" w:rsidRDefault="00830087" w:rsidP="008300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496A71">
        <w:t xml:space="preserve">A Notice of Drafting was published in the </w:t>
      </w:r>
      <w:r w:rsidRPr="00496A71">
        <w:rPr>
          <w:i/>
        </w:rPr>
        <w:t>State Register</w:t>
      </w:r>
      <w:r w:rsidRPr="00496A71">
        <w:t xml:space="preserve"> on September 23, 2016.</w:t>
      </w:r>
    </w:p>
    <w:p w:rsidR="00C947AA" w:rsidRDefault="0010776B" w:rsidP="00C947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sectPr w:rsidR="00C947AA" w:rsidSect="00402FAA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087" w:rsidRDefault="00830087" w:rsidP="009F0C77">
      <w:r>
        <w:separator/>
      </w:r>
    </w:p>
  </w:endnote>
  <w:endnote w:type="continuationSeparator" w:id="0">
    <w:p w:rsidR="00830087" w:rsidRDefault="0083008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B5C171A3-753A-4905-8D3A-3D91C2A709C0}"/>
    <w:embedBold r:id="rId2" w:fontKey="{A26C1886-8C0D-4146-B46C-22A2DBCAB892}"/>
    <w:embedItalic r:id="rId3" w:fontKey="{55EBB411-E2CE-470C-8F26-536FF76F433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A716B56C-A490-4B66-A803-A2FCCCE2624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50D334F0-CD80-4CE6-92A3-F90178B400F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244CF6F5-CDE2-4C44-B402-550A74F0337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441" w:rsidRPr="005C2DE6" w:rsidRDefault="005C2DE6" w:rsidP="005C2DE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51</w:t>
    </w:r>
    <w:r w:rsidR="00402FAA">
      <w:t>-</w:t>
    </w:r>
    <w:r w:rsidR="00402FAA">
      <w:fldChar w:fldCharType="begin"/>
    </w:r>
    <w:r w:rsidR="00402FAA">
      <w:instrText xml:space="preserve"> PAGE  \* MERGEFORMAT </w:instrText>
    </w:r>
    <w:r w:rsidR="00402FAA">
      <w:fldChar w:fldCharType="separate"/>
    </w:r>
    <w:r w:rsidR="00053B59">
      <w:rPr>
        <w:noProof/>
      </w:rPr>
      <w:t>1</w:t>
    </w:r>
    <w:r w:rsidR="00402FAA">
      <w:fldChar w:fldCharType="end"/>
    </w:r>
    <w:r w:rsidR="00402FAA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FAA" w:rsidRPr="005C2DE6" w:rsidRDefault="00402FAA" w:rsidP="005C2DE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5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947A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087" w:rsidRDefault="00830087" w:rsidP="009F0C77">
      <w:r>
        <w:separator/>
      </w:r>
    </w:p>
  </w:footnote>
  <w:footnote w:type="continuationSeparator" w:id="0">
    <w:p w:rsidR="00830087" w:rsidRDefault="0083008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1440CZ17"/>
    <w:docVar w:name="CoverBillType" w:val="a"/>
    <w:docVar w:name="DocPath" w:val="L:\Council\bills\DBS\31440CZ17.DOCX"/>
    <w:docVar w:name="dvBillNumber" w:val="4251"/>
    <w:docVar w:name="dvBillNumberPrefix" w:val="H. "/>
    <w:docVar w:name="dvOriginalBody" w:val="House"/>
    <w:docVar w:name="dvSteno" w:val="DBS"/>
    <w:docVar w:name="NameofBody" w:val="h"/>
    <w:docVar w:name="vGroup2" w:val="Council"/>
  </w:docVars>
  <w:rsids>
    <w:rsidRoot w:val="00830087"/>
    <w:rsid w:val="00011869"/>
    <w:rsid w:val="00015CD6"/>
    <w:rsid w:val="00053B59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1F7441"/>
    <w:rsid w:val="00205238"/>
    <w:rsid w:val="002321B6"/>
    <w:rsid w:val="00246E7E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02FAA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DE6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0087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F27CA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947AA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10947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B856EE0-F553-4977-AB46-80F18A363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09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94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3898D-86C0-4C9B-8AE1-BBB725A94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81D0E4.dotm</Template>
  <TotalTime>0</TotalTime>
  <Pages>2</Pages>
  <Words>201</Words>
  <Characters>1109</Characters>
  <Application>Microsoft Office Word</Application>
  <DocSecurity>0</DocSecurity>
  <Lines>55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251 Text of Previous Version (May 3, 2017) - South Carolina Legislature Online</dc:title>
  <dc:creator>DeirdreBrevardSmith</dc:creator>
  <cp:lastModifiedBy>Miriam Cook</cp:lastModifiedBy>
  <cp:revision>2</cp:revision>
  <cp:lastPrinted>2017-05-01T16:04:00Z</cp:lastPrinted>
  <dcterms:created xsi:type="dcterms:W3CDTF">2017-05-04T00:10:00Z</dcterms:created>
  <dcterms:modified xsi:type="dcterms:W3CDTF">2017-05-04T00:10:00Z</dcterms:modified>
</cp:coreProperties>
</file>